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73" w:rsidRPr="003C2909" w:rsidRDefault="00860289" w:rsidP="000B28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выполнении</w:t>
      </w:r>
    </w:p>
    <w:p w:rsidR="002F2073" w:rsidRPr="003C2909" w:rsidRDefault="0049711E" w:rsidP="002F2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а </w:t>
      </w:r>
      <w:r w:rsidR="002F2073" w:rsidRPr="003C2909">
        <w:rPr>
          <w:b/>
          <w:sz w:val="28"/>
          <w:szCs w:val="28"/>
        </w:rPr>
        <w:t xml:space="preserve">мероприятий по противодействию коррупции </w:t>
      </w:r>
    </w:p>
    <w:p w:rsidR="002F2073" w:rsidRPr="003C2909" w:rsidRDefault="0049711E" w:rsidP="002F2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</w:t>
      </w:r>
      <w:r w:rsidR="002F2073" w:rsidRPr="003C2909">
        <w:rPr>
          <w:b/>
          <w:sz w:val="28"/>
          <w:szCs w:val="28"/>
        </w:rPr>
        <w:t>дминистрации города Твери</w:t>
      </w:r>
    </w:p>
    <w:p w:rsidR="00776143" w:rsidRPr="003C2909" w:rsidRDefault="005E4B93" w:rsidP="007761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</w:t>
      </w:r>
      <w:r w:rsidR="002F2073" w:rsidRPr="003C2909">
        <w:rPr>
          <w:b/>
          <w:sz w:val="28"/>
          <w:szCs w:val="28"/>
        </w:rPr>
        <w:t xml:space="preserve"> год</w:t>
      </w:r>
    </w:p>
    <w:p w:rsidR="003C2909" w:rsidRPr="00BE0578" w:rsidRDefault="003C2909" w:rsidP="003C2909">
      <w:pPr>
        <w:jc w:val="both"/>
        <w:rPr>
          <w:b/>
          <w:sz w:val="20"/>
          <w:szCs w:val="20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5089"/>
        <w:gridCol w:w="4703"/>
      </w:tblGrid>
      <w:tr w:rsidR="0049711E" w:rsidTr="0049711E">
        <w:trPr>
          <w:trHeight w:val="78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я об исполнении </w:t>
            </w:r>
          </w:p>
        </w:tc>
      </w:tr>
      <w:tr w:rsidR="002F2073" w:rsidTr="002F2073">
        <w:trPr>
          <w:trHeight w:val="552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2073" w:rsidRPr="002F2073" w:rsidRDefault="002F2073" w:rsidP="002F2073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b/>
                <w:lang w:eastAsia="en-US"/>
              </w:rPr>
            </w:pPr>
            <w:r w:rsidRPr="002F2073">
              <w:rPr>
                <w:b/>
              </w:rPr>
              <w:t>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49711E" w:rsidTr="0049711E">
        <w:trPr>
          <w:trHeight w:val="154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9711E" w:rsidRPr="00E67907" w:rsidRDefault="0049711E" w:rsidP="00D410E2">
            <w:pPr>
              <w:pStyle w:val="a3"/>
              <w:shd w:val="clear" w:color="auto" w:fill="FFFFFF"/>
              <w:spacing w:before="0" w:beforeAutospacing="0" w:after="0" w:afterAutospacing="0"/>
              <w:ind w:right="22" w:hanging="5"/>
              <w:jc w:val="center"/>
              <w:rPr>
                <w:lang w:eastAsia="en-US"/>
              </w:rPr>
            </w:pPr>
            <w:r w:rsidRPr="00E67907">
              <w:rPr>
                <w:lang w:eastAsia="en-US"/>
              </w:rPr>
              <w:t>Осуществление комплекса организационных, разъяснительных и иных мер по соблю</w:t>
            </w:r>
            <w:r w:rsidR="00E67907">
              <w:rPr>
                <w:lang w:eastAsia="en-US"/>
              </w:rPr>
              <w:t>дению муниципальными служащими А</w:t>
            </w:r>
            <w:r w:rsidRPr="00E67907">
              <w:rPr>
                <w:lang w:eastAsia="en-US"/>
              </w:rPr>
              <w:t>дминистрации города Твери ограничений, запретов и по исполнению обязанностей в целях противодействия корруп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CC7941" w:rsidRDefault="0049711E" w:rsidP="00CC7941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 w:rsidRPr="00E67907">
              <w:rPr>
                <w:lang w:eastAsia="en-US"/>
              </w:rPr>
              <w:t xml:space="preserve"> </w:t>
            </w:r>
            <w:r w:rsidR="00183771">
              <w:t>Разработаны памятки и нормативные</w:t>
            </w:r>
            <w:r w:rsidR="00AF3B0A" w:rsidRPr="00E67907">
              <w:t xml:space="preserve"> правовые </w:t>
            </w:r>
            <w:r w:rsidR="00FA6865">
              <w:t>акты</w:t>
            </w:r>
            <w:r w:rsidR="00AF3B0A" w:rsidRPr="00E67907">
              <w:t xml:space="preserve"> в соответствие с законодательством о противодействии коррупции.</w:t>
            </w:r>
            <w:r w:rsidRPr="00E67907">
              <w:t xml:space="preserve"> </w:t>
            </w:r>
          </w:p>
        </w:tc>
      </w:tr>
      <w:tr w:rsidR="0049711E" w:rsidTr="0049711E">
        <w:trPr>
          <w:trHeight w:val="162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5216D2">
            <w:pPr>
              <w:pStyle w:val="a3"/>
              <w:shd w:val="clear" w:color="auto" w:fill="FFFFFF"/>
              <w:spacing w:before="0" w:beforeAutospacing="0" w:after="0" w:afterAutospacing="0"/>
              <w:ind w:right="22" w:hanging="5"/>
              <w:jc w:val="center"/>
            </w:pPr>
            <w:r w:rsidRPr="005216D2">
              <w:t>Обеспечение деятельности комиссии по противодействию коррупции и комиссии по соблюдению требований к служебному поведению муниципальных служащих и урегулированию конфликта интер</w:t>
            </w:r>
            <w:r w:rsidR="00E67907">
              <w:t>есов на муниципальной службе в А</w:t>
            </w:r>
            <w:r w:rsidRPr="005216D2">
              <w:t>дминистрации города Твер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CC7941" w:rsidRDefault="0049711E" w:rsidP="00CC7941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B2893">
              <w:t xml:space="preserve">В Администрации города Твери постоянно ведется работа по обеспечению </w:t>
            </w:r>
            <w:r w:rsidR="000B2893" w:rsidRPr="005216D2">
              <w:t xml:space="preserve">деятельности комиссии по противодействию коррупции и комиссии по соблюдению требований к служебному поведению муниципальных служащих и урегулированию конфликта интересов на муниципальной службе </w:t>
            </w:r>
            <w:r w:rsidR="000B2893" w:rsidRPr="00860289">
              <w:t>в Администрации города Твери</w:t>
            </w:r>
          </w:p>
        </w:tc>
      </w:tr>
      <w:tr w:rsidR="0049711E" w:rsidTr="0049711E">
        <w:trPr>
          <w:trHeight w:val="162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0" w:beforeAutospacing="0" w:after="0" w:afterAutospacing="0"/>
              <w:ind w:right="22" w:hanging="5"/>
              <w:jc w:val="center"/>
            </w:pPr>
            <w:r>
              <w:rPr>
                <w:lang w:eastAsia="en-US"/>
              </w:rPr>
              <w:t>Обеспечение взаимодействия с правоохранительными органами и иными органами по вопросам противодействия корруп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0B2893" w:rsidRDefault="0049711E" w:rsidP="00183771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83771">
              <w:rPr>
                <w:lang w:eastAsia="en-US"/>
              </w:rPr>
              <w:t>Администрацией</w:t>
            </w:r>
            <w:r w:rsidR="000B2893">
              <w:rPr>
                <w:lang w:eastAsia="en-US"/>
              </w:rPr>
              <w:t xml:space="preserve"> города Твери </w:t>
            </w:r>
            <w:r w:rsidR="00183771">
              <w:rPr>
                <w:lang w:eastAsia="en-US"/>
              </w:rPr>
              <w:t xml:space="preserve">обеспечено взаимодействие </w:t>
            </w:r>
            <w:r w:rsidR="000B2893">
              <w:t xml:space="preserve">с правоохранительными органами и иными органами по вопросам противодействия коррупции 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  <w:r w:rsidRPr="008872CF">
              <w:rPr>
                <w:lang w:eastAsia="en-US"/>
              </w:rPr>
              <w:t>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9711E" w:rsidRDefault="0049711E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мер принятых к муниципальным служащим по результатам прокурорских проверок исполнения федеральных законов </w:t>
            </w:r>
            <w:r w:rsidR="00860289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«О муниципальной службе в Российской Федерации», «Об общих принципах организации местного самоуправления в Российской Федерации», «О противодействии коррупции» </w:t>
            </w:r>
          </w:p>
          <w:p w:rsidR="0049711E" w:rsidRDefault="0049711E" w:rsidP="00860289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указов Президента Российской Федерации в части, касающейся соблюдения запретов и ограничений, связанных с муниципальной службой, предоставления сведений о доходах, расходах, об имуществе и обязательствах имущественного характера за 2018 г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CC7941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60289">
              <w:t>Мониторинг мер осуществляется на постоянной основе</w:t>
            </w:r>
            <w:r>
              <w:t xml:space="preserve"> </w:t>
            </w:r>
          </w:p>
          <w:p w:rsidR="0049711E" w:rsidRDefault="0049711E" w:rsidP="00D410E2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</w:tr>
      <w:tr w:rsidR="0049711E" w:rsidTr="00CC7941">
        <w:trPr>
          <w:trHeight w:val="4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8872CF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296C14" w:rsidRDefault="0049711E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 w:rsidRPr="00296C14">
              <w:rPr>
                <w:lang w:eastAsia="en-US"/>
              </w:rPr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296C14" w:rsidRDefault="0049711E" w:rsidP="00CC7941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B2893">
              <w:t xml:space="preserve">Мониторинг </w:t>
            </w:r>
            <w:r w:rsidR="00860289">
              <w:t>изменений осуществляется</w:t>
            </w:r>
            <w:r w:rsidR="000B2893">
              <w:t xml:space="preserve"> на постоянной основе</w:t>
            </w:r>
            <w:r>
              <w:t xml:space="preserve"> </w:t>
            </w:r>
          </w:p>
        </w:tc>
      </w:tr>
      <w:tr w:rsidR="0049711E" w:rsidTr="0049711E">
        <w:trPr>
          <w:trHeight w:val="55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 w:rsidRPr="005216D2">
              <w:rPr>
                <w:lang w:eastAsia="en-US"/>
              </w:rPr>
              <w:t>1.6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E67907" w:rsidRDefault="0049711E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 w:rsidRPr="00E67907">
              <w:rPr>
                <w:shd w:val="clear" w:color="auto" w:fill="FFFFFF"/>
                <w:lang w:eastAsia="en-US"/>
              </w:rPr>
              <w:t>Мониторинг антикоррупционной экспертизы проектов муниципальных нормативных правовых актов и действующих муниципальных  нормативных правовых актов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E67907" w:rsidRDefault="0049711E" w:rsidP="00CC7941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 w:rsidRPr="00E67907">
              <w:rPr>
                <w:lang w:eastAsia="en-US"/>
              </w:rPr>
              <w:t xml:space="preserve"> </w:t>
            </w:r>
            <w:r w:rsidR="000B2893" w:rsidRPr="00E67907">
              <w:rPr>
                <w:lang w:eastAsia="en-US"/>
              </w:rPr>
              <w:t>В Администрации города Твери проведено</w:t>
            </w:r>
            <w:r w:rsidR="00AF3B0A" w:rsidRPr="00E67907">
              <w:rPr>
                <w:lang w:eastAsia="en-US"/>
              </w:rPr>
              <w:t xml:space="preserve"> 617 антикоррупционных экспертиз</w:t>
            </w:r>
            <w:r w:rsidR="00A50C8F" w:rsidRPr="00E67907">
              <w:rPr>
                <w:shd w:val="clear" w:color="auto" w:fill="FFFFFF"/>
                <w:lang w:eastAsia="en-US"/>
              </w:rPr>
              <w:t xml:space="preserve"> проектов муниципальных нормативных правовых актов и действующих муниципальных  нормативных правовых актов</w:t>
            </w:r>
            <w:r w:rsidR="000B2893" w:rsidRPr="00E67907">
              <w:rPr>
                <w:lang w:eastAsia="en-US"/>
              </w:rPr>
              <w:t xml:space="preserve"> </w:t>
            </w:r>
            <w:r w:rsidRPr="00E67907">
              <w:rPr>
                <w:lang w:eastAsia="en-US"/>
              </w:rPr>
              <w:t xml:space="preserve"> </w:t>
            </w:r>
          </w:p>
          <w:p w:rsidR="0049711E" w:rsidRPr="00E67907" w:rsidRDefault="0049711E" w:rsidP="00B75E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67907">
              <w:t xml:space="preserve"> 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7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E67907" w:rsidRDefault="0049711E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FFFFF"/>
                <w:lang w:eastAsia="en-US"/>
              </w:rPr>
            </w:pPr>
            <w:r w:rsidRPr="00E67907">
              <w:rPr>
                <w:lang w:eastAsia="en-US"/>
              </w:rPr>
              <w:t>Осуществление контроля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E67907" w:rsidRDefault="0049711E" w:rsidP="00CC7941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 w:rsidRPr="00E67907">
              <w:rPr>
                <w:lang w:eastAsia="en-US"/>
              </w:rPr>
              <w:t xml:space="preserve"> </w:t>
            </w:r>
            <w:r w:rsidR="00860289" w:rsidRPr="00E67907">
              <w:rPr>
                <w:lang w:eastAsia="en-US"/>
              </w:rPr>
              <w:t>Контроль осуществляется на постоянной основе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8872C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 w:rsidRPr="00813EE5">
              <w:rPr>
                <w:lang w:eastAsia="en-US"/>
              </w:rPr>
              <w:t>Анализ жалоб и обращени</w:t>
            </w:r>
            <w:r w:rsidR="00E67907">
              <w:rPr>
                <w:lang w:eastAsia="en-US"/>
              </w:rPr>
              <w:t>й граждан о фактах коррупции в А</w:t>
            </w:r>
            <w:r w:rsidRPr="00813EE5">
              <w:rPr>
                <w:lang w:eastAsia="en-US"/>
              </w:rPr>
              <w:t>дминистрации города Твери, отраслевых (функциональн</w:t>
            </w:r>
            <w:r w:rsidR="00E67907">
              <w:rPr>
                <w:lang w:eastAsia="en-US"/>
              </w:rPr>
              <w:t>ых) и территориальных органов А</w:t>
            </w:r>
            <w:r w:rsidRPr="00813EE5">
              <w:rPr>
                <w:lang w:eastAsia="en-US"/>
              </w:rPr>
              <w:t>дминистрации города Твери, и организация проверок указанных фактов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CC7941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860289">
              <w:t>Поступило 1 обращение гражданина о факте</w:t>
            </w:r>
            <w:r w:rsidR="000B2893">
              <w:t xml:space="preserve"> коррупции в отраслевом (функциональном) и территориальном орг</w:t>
            </w:r>
            <w:r w:rsidR="00860289">
              <w:t xml:space="preserve">ане Администрации города Твери, которое </w:t>
            </w:r>
            <w:r w:rsidR="000B2893">
              <w:t>направлено в правоохранительные органы города Твери</w:t>
            </w:r>
            <w:r>
              <w:t xml:space="preserve"> 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ие и утверждение плана мероприятий </w:t>
            </w:r>
            <w:r w:rsidR="00CC7941">
              <w:rPr>
                <w:lang w:eastAsia="en-US"/>
              </w:rPr>
              <w:t>по противодействию коррупции в А</w:t>
            </w:r>
            <w:r>
              <w:rPr>
                <w:lang w:eastAsia="en-US"/>
              </w:rPr>
              <w:t>дминистрации города Твери на 2020 г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183771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B2893">
              <w:rPr>
                <w:lang w:eastAsia="en-US"/>
              </w:rPr>
              <w:t xml:space="preserve">План мероприятий по противодействию коррупции в Администрации города Твери, отраслевых (функциональных) и территориальных органах Администрации города Твери на 2020 год </w:t>
            </w:r>
            <w:r w:rsidR="00183771">
              <w:rPr>
                <w:lang w:eastAsia="en-US"/>
              </w:rPr>
              <w:t xml:space="preserve"> рассмотрен на комиссии</w:t>
            </w:r>
            <w:r w:rsidR="000B0AE3">
              <w:rPr>
                <w:lang w:eastAsia="en-US"/>
              </w:rPr>
              <w:t xml:space="preserve"> по противодействию коррупции в администрации города Твери</w:t>
            </w:r>
            <w:r w:rsidR="00183771">
              <w:rPr>
                <w:lang w:eastAsia="en-US"/>
              </w:rPr>
              <w:t xml:space="preserve"> и </w:t>
            </w:r>
            <w:r w:rsidR="000B2893">
              <w:rPr>
                <w:lang w:eastAsia="en-US"/>
              </w:rPr>
              <w:t>утвержден</w:t>
            </w:r>
            <w:r w:rsidR="00DD2F26">
              <w:rPr>
                <w:lang w:eastAsia="en-US"/>
              </w:rPr>
              <w:t xml:space="preserve"> </w:t>
            </w:r>
          </w:p>
        </w:tc>
      </w:tr>
      <w:tr w:rsidR="002F2073" w:rsidTr="00D410E2">
        <w:trPr>
          <w:trHeight w:val="480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2073" w:rsidRPr="00735798" w:rsidRDefault="002F2073" w:rsidP="00D410E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35798">
              <w:rPr>
                <w:b/>
              </w:rPr>
              <w:t>2. Антикоррупционное просвещение и образование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E67907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 w:rsidRPr="00E67907">
              <w:rPr>
                <w:lang w:eastAsia="en-US"/>
              </w:rPr>
              <w:t>2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E67907" w:rsidRDefault="0049711E" w:rsidP="0077614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 w:rsidRPr="00E67907">
              <w:rPr>
                <w:lang w:eastAsia="en-US"/>
              </w:rPr>
              <w:t>Информирование  муниципальных служащих об актуальных положениях и изменениях законодательства Российской Федерации по вопросам противодействия коррупции, антикоррупционного просвещения, и популяризации этических стандартов поведения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E67907" w:rsidRDefault="000B2893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67907">
              <w:rPr>
                <w:lang w:eastAsia="en-US"/>
              </w:rPr>
              <w:t>До муниципальных служащих на постоянной основе доводятся актуальные положения и изменения законодательства Российской Федерации по вопросам противодействия коррупции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91ABE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t xml:space="preserve">Проведение разъяснительной работы по вопросам соблюдения законодательства о противодействии коррупции с вновь принятыми муниципальными служащими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5811D9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lang w:eastAsia="en-US"/>
              </w:rPr>
              <w:t>63</w:t>
            </w:r>
            <w:r w:rsidR="00F1013E">
              <w:rPr>
                <w:lang w:eastAsia="en-US"/>
              </w:rPr>
              <w:t xml:space="preserve"> муниципальным служащим при приеме на службу разъяснены вопросы прохождения муниципальной службы, этики поведения муниципальных служащих, возникновения конфликта интересов, ответственности за совершение правонарушения и т.п.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E67907" w:rsidRDefault="0049711E" w:rsidP="00B75E54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 w:rsidRPr="00E67907">
              <w:t xml:space="preserve">Организация антикоррупционного образования (повышение квалификации) муниципальных служащих, в должностные обязанности которых входит участие в противодействии коррупции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Pr="00E67907" w:rsidRDefault="0049711E" w:rsidP="0018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67907">
              <w:rPr>
                <w:lang w:eastAsia="en-US"/>
              </w:rPr>
              <w:t xml:space="preserve"> </w:t>
            </w:r>
            <w:r w:rsidR="00AF3B0A" w:rsidRPr="00E67907">
              <w:rPr>
                <w:lang w:eastAsia="en-US"/>
              </w:rPr>
              <w:t>6</w:t>
            </w:r>
            <w:r w:rsidR="00F1013E" w:rsidRPr="00E67907">
              <w:rPr>
                <w:lang w:eastAsia="en-US"/>
              </w:rPr>
              <w:t xml:space="preserve"> муниципальных служащих прошли </w:t>
            </w:r>
            <w:r w:rsidR="00183771">
              <w:rPr>
                <w:lang w:eastAsia="en-US"/>
              </w:rPr>
              <w:t>повышение квалификации по противодействию коррупции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296C14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296C14" w:rsidRDefault="0049711E" w:rsidP="0077614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EFEFE"/>
                <w:lang w:eastAsia="en-US"/>
              </w:rPr>
            </w:pPr>
            <w:r w:rsidRPr="00296C14">
              <w:rPr>
                <w:shd w:val="clear" w:color="auto" w:fill="FEFEFE"/>
                <w:lang w:eastAsia="en-US"/>
              </w:rPr>
              <w:t>П</w:t>
            </w:r>
            <w:r>
              <w:rPr>
                <w:shd w:val="clear" w:color="auto" w:fill="FEFEFE"/>
                <w:lang w:eastAsia="en-US"/>
              </w:rPr>
              <w:t>роведение совещаний семинаров,</w:t>
            </w:r>
            <w:r w:rsidRPr="00296C14">
              <w:rPr>
                <w:shd w:val="clear" w:color="auto" w:fill="FEFEFE"/>
                <w:lang w:eastAsia="en-US"/>
              </w:rPr>
              <w:t xml:space="preserve"> мероприятий (круглые столы, доклады, информационные материалы) по вопросам применения законодательства Российской Федерации о противодействии коррупции с  сотрудниками кадровых служб </w:t>
            </w:r>
            <w:r>
              <w:rPr>
                <w:shd w:val="clear" w:color="auto" w:fill="FEFEFE"/>
                <w:lang w:eastAsia="en-US"/>
              </w:rPr>
              <w:t>ответственных за противодействие коррупции</w:t>
            </w:r>
            <w:r w:rsidRPr="00296C14">
              <w:rPr>
                <w:shd w:val="clear" w:color="auto" w:fill="FEFEFE"/>
                <w:lang w:eastAsia="en-US"/>
              </w:rPr>
              <w:t xml:space="preserve"> отраслевых (функциональных) и</w:t>
            </w:r>
            <w:r w:rsidR="00E67907">
              <w:rPr>
                <w:shd w:val="clear" w:color="auto" w:fill="FEFEFE"/>
                <w:lang w:eastAsia="en-US"/>
              </w:rPr>
              <w:t xml:space="preserve"> территориальных органов  А</w:t>
            </w:r>
            <w:r w:rsidRPr="00296C14">
              <w:rPr>
                <w:shd w:val="clear" w:color="auto" w:fill="FEFEFE"/>
                <w:lang w:eastAsia="en-US"/>
              </w:rPr>
              <w:t xml:space="preserve">дминистрации города Твери 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296C14" w:rsidRDefault="0049711E" w:rsidP="00CC7941">
            <w:pPr>
              <w:jc w:val="center"/>
            </w:pPr>
            <w:r>
              <w:t xml:space="preserve"> </w:t>
            </w:r>
            <w:r w:rsidR="00DD2F26">
              <w:t xml:space="preserve">Администрацией города Твери, отраслевыми (функциональными) и территориальными </w:t>
            </w:r>
            <w:r w:rsidR="003C56B2">
              <w:t>органами Администрации города Твери</w:t>
            </w:r>
            <w:r w:rsidR="00DD2F26">
              <w:t xml:space="preserve"> </w:t>
            </w:r>
            <w:r w:rsidR="003C56B2">
              <w:t>проведено 7</w:t>
            </w:r>
            <w:r w:rsidR="00E67907">
              <w:t xml:space="preserve"> семинаров</w:t>
            </w:r>
            <w:r w:rsidR="00DD2F26">
              <w:t xml:space="preserve"> с участием </w:t>
            </w:r>
            <w:proofErr w:type="gramStart"/>
            <w:r w:rsidR="00DD2F26">
              <w:t>представителей органов прокуратуры города Твери</w:t>
            </w:r>
            <w:proofErr w:type="gramEnd"/>
            <w:r w:rsidR="00DD2F26">
              <w:t xml:space="preserve"> </w:t>
            </w:r>
          </w:p>
        </w:tc>
      </w:tr>
      <w:tr w:rsidR="000E5032" w:rsidTr="000E5032">
        <w:trPr>
          <w:trHeight w:val="459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032" w:rsidRDefault="000E5032" w:rsidP="000E5032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center"/>
            </w:pPr>
            <w:r w:rsidRPr="00CA0F17">
              <w:rPr>
                <w:b/>
                <w:lang w:eastAsia="en-US"/>
              </w:rPr>
              <w:t>Противодействие коррупции при прохождении муниципальной службы</w:t>
            </w:r>
          </w:p>
        </w:tc>
      </w:tr>
      <w:tr w:rsidR="0049711E" w:rsidTr="00CC7941">
        <w:trPr>
          <w:trHeight w:val="27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EFEFE"/>
                <w:lang w:eastAsia="en-US"/>
              </w:rPr>
            </w:pPr>
            <w:r>
              <w:rPr>
                <w:shd w:val="clear" w:color="auto" w:fill="FEFEFE"/>
                <w:lang w:eastAsia="en-US"/>
              </w:rPr>
              <w:t xml:space="preserve">Обеспечение постоянного </w:t>
            </w:r>
            <w:proofErr w:type="gramStart"/>
            <w:r>
              <w:rPr>
                <w:shd w:val="clear" w:color="auto" w:fill="FEFEFE"/>
                <w:lang w:eastAsia="en-US"/>
              </w:rPr>
              <w:t>контроля за</w:t>
            </w:r>
            <w:proofErr w:type="gramEnd"/>
            <w:r>
              <w:rPr>
                <w:shd w:val="clear" w:color="auto" w:fill="FEFEFE"/>
                <w:lang w:eastAsia="en-US"/>
              </w:rPr>
              <w:t xml:space="preserve"> ведением личных дел и актуализацией сведений, содержащихся в документах, представляемых при назначении на муниципальную службу, в целях выявления возможного конфликта интересов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Default="0049711E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C56B2">
              <w:rPr>
                <w:lang w:eastAsia="en-US"/>
              </w:rPr>
              <w:t xml:space="preserve">Контроль осуществляется на постоянной основе </w:t>
            </w:r>
            <w:r w:rsidR="00F1013E">
              <w:rPr>
                <w:lang w:eastAsia="en-US"/>
              </w:rPr>
              <w:t xml:space="preserve"> 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323D4F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EFEFE"/>
                <w:lang w:eastAsia="en-US"/>
              </w:rPr>
            </w:pPr>
            <w:r>
              <w:t>Организация работы по приему уведомлений муниципальных служащих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Default="0049711E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1013E">
              <w:rPr>
                <w:lang w:eastAsia="en-US"/>
              </w:rPr>
              <w:t>Уведомлений не поступало</w:t>
            </w:r>
          </w:p>
        </w:tc>
      </w:tr>
      <w:tr w:rsidR="00F1013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Default="00F1013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Default="00F1013E" w:rsidP="000B260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EFEFE"/>
                <w:lang w:eastAsia="en-US"/>
              </w:rPr>
            </w:pPr>
            <w:r>
              <w:t xml:space="preserve">Организация работы по приему уведомлений муниципальных служащих представителя нанимателя о возникновении конфликта интересов или о возможности его возникновения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Default="00F1013E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Принято 1 уведомление от муниципального служащего о возможности возникновения конфликта интересов</w:t>
            </w:r>
          </w:p>
        </w:tc>
      </w:tr>
      <w:tr w:rsidR="00F1013E" w:rsidTr="0049711E">
        <w:trPr>
          <w:trHeight w:val="41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Default="00F1013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Default="00F1013E" w:rsidP="000B260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EFEFE"/>
                <w:lang w:eastAsia="en-US"/>
              </w:rPr>
            </w:pPr>
            <w:r>
              <w:rPr>
                <w:shd w:val="clear" w:color="auto" w:fill="FEFEFE"/>
                <w:lang w:eastAsia="en-US"/>
              </w:rPr>
              <w:t xml:space="preserve">Организация работы по приему уведомлений от муниципальных служащих представителя нанимателя о намерении выполнять иную оплачиваемую работу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013E" w:rsidRDefault="00F1013E" w:rsidP="00F1013E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От муниципальных служащих поступило </w:t>
            </w:r>
            <w:r w:rsidR="00CF6CF3">
              <w:t>10</w:t>
            </w:r>
            <w:r w:rsidR="00E67907">
              <w:t xml:space="preserve"> уведомлений</w:t>
            </w:r>
            <w:r>
              <w:t xml:space="preserve"> о намерении выполнять иную оплачиваемую работу</w:t>
            </w:r>
          </w:p>
        </w:tc>
      </w:tr>
      <w:tr w:rsidR="0049711E" w:rsidTr="0049711E">
        <w:trPr>
          <w:trHeight w:val="416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296C14" w:rsidRDefault="0049711E" w:rsidP="000B2603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EFEFE"/>
                <w:lang w:eastAsia="en-US"/>
              </w:rPr>
            </w:pPr>
            <w:proofErr w:type="gramStart"/>
            <w:r w:rsidRPr="00296C14">
              <w:rPr>
                <w:shd w:val="clear" w:color="auto" w:fill="FEFEFE"/>
                <w:lang w:eastAsia="en-US"/>
              </w:rPr>
              <w:t>Организация работы по приему сообщений лиц, замещающих до</w:t>
            </w:r>
            <w:r w:rsidR="00CC7941">
              <w:rPr>
                <w:shd w:val="clear" w:color="auto" w:fill="FEFEFE"/>
                <w:lang w:eastAsia="en-US"/>
              </w:rPr>
              <w:t>лжности муниципальной службы в А</w:t>
            </w:r>
            <w:r w:rsidRPr="00296C14">
              <w:rPr>
                <w:shd w:val="clear" w:color="auto" w:fill="FEFEFE"/>
                <w:lang w:eastAsia="en-US"/>
              </w:rPr>
              <w:t>дминистрации города Твери, а также должности руководителей муниципальных предприятий и муниципальных учреждений города Твер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</w:t>
            </w:r>
            <w:proofErr w:type="gramEnd"/>
            <w:r w:rsidRPr="00296C14">
              <w:rPr>
                <w:shd w:val="clear" w:color="auto" w:fill="FEFEFE"/>
                <w:lang w:eastAsia="en-US"/>
              </w:rPr>
              <w:t xml:space="preserve"> его реализаци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296C14" w:rsidRDefault="00212170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lang w:eastAsia="en-US"/>
              </w:rPr>
              <w:t>Сообщений не поступало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4B47E9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.6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4B47E9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EFEFE"/>
                <w:lang w:eastAsia="en-US"/>
              </w:rPr>
            </w:pPr>
            <w:r>
              <w:rPr>
                <w:lang w:eastAsia="en-US"/>
              </w:rPr>
              <w:t xml:space="preserve">Организация приёма сведений </w:t>
            </w:r>
            <w:r>
              <w:rPr>
                <w:rFonts w:eastAsiaTheme="minorHAnsi"/>
                <w:lang w:eastAsia="en-US"/>
              </w:rPr>
              <w:t xml:space="preserve">об адресах сайтов и (или) страниц сайтов в информационно-телекоммуникационной сети "Интернет", на которых муниципальным служащим, гражданином Российской Федерации, претендующим на замещение должности муниципальной службы, размещалась общедоступная информация, а также данные, позволяющие его идентифицировать. </w:t>
            </w:r>
            <w:r>
              <w:rPr>
                <w:lang w:eastAsia="en-US"/>
              </w:rPr>
              <w:t xml:space="preserve">Обеспеч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AF3B0A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E67907">
              <w:rPr>
                <w:lang w:eastAsia="en-US"/>
              </w:rPr>
              <w:t xml:space="preserve">В установленный законодательством срок всеми муниципальными служащими были представлены </w:t>
            </w:r>
            <w:r w:rsidR="0049711E" w:rsidRPr="00E67907">
              <w:rPr>
                <w:lang w:eastAsia="en-US"/>
              </w:rPr>
              <w:t xml:space="preserve"> </w:t>
            </w:r>
            <w:r w:rsidRPr="00E67907">
              <w:rPr>
                <w:lang w:eastAsia="en-US"/>
              </w:rPr>
              <w:t xml:space="preserve">сведения </w:t>
            </w:r>
            <w:r w:rsidRPr="00E67907">
              <w:rPr>
                <w:rFonts w:eastAsiaTheme="minorHAnsi"/>
                <w:lang w:eastAsia="en-US"/>
              </w:rPr>
              <w:t>об адресах сайтов</w:t>
            </w:r>
            <w:r>
              <w:rPr>
                <w:rFonts w:eastAsiaTheme="minorHAnsi"/>
                <w:lang w:eastAsia="en-US"/>
              </w:rPr>
              <w:t xml:space="preserve"> и (или) страниц сайтов в информаци</w:t>
            </w:r>
            <w:r w:rsidR="00183771">
              <w:rPr>
                <w:rFonts w:eastAsiaTheme="minorHAnsi"/>
                <w:lang w:eastAsia="en-US"/>
              </w:rPr>
              <w:t>онно-телекоммуникационной сети «Интернет»</w:t>
            </w:r>
            <w:r>
              <w:rPr>
                <w:rFonts w:eastAsiaTheme="minorHAnsi"/>
                <w:lang w:eastAsia="en-US"/>
              </w:rPr>
              <w:t>, на которых муниципальным служащим, гражданином Российской Федерации, претендующим на замещение должности муниципальной службы, размещалась общедоступная информация, а также данные, позволяющие его идентифицировать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EFEFE"/>
                <w:lang w:eastAsia="en-US"/>
              </w:rPr>
            </w:pPr>
            <w:r>
              <w:rPr>
                <w:shd w:val="clear" w:color="auto" w:fill="FEFEFE"/>
                <w:lang w:eastAsia="en-US"/>
              </w:rPr>
              <w:t xml:space="preserve">Организация работы по разъяснению порядка заполнения и представления муниципальными служащими справок о доходах, </w:t>
            </w:r>
            <w:r>
              <w:rPr>
                <w:lang w:eastAsia="en-US"/>
              </w:rPr>
              <w:t>расходах, об имуществе и обязательствах имущественного хара</w:t>
            </w:r>
            <w:r w:rsidR="00E67907">
              <w:rPr>
                <w:lang w:eastAsia="en-US"/>
              </w:rPr>
              <w:t>ктера муниципальными служащими А</w:t>
            </w:r>
            <w:r>
              <w:rPr>
                <w:lang w:eastAsia="en-US"/>
              </w:rPr>
              <w:t>дминистрации города Твери за 2018 г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AF3B0A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lang w:eastAsia="en-US"/>
              </w:rPr>
              <w:t xml:space="preserve">Все муниципальные служащие были ознакомлены с </w:t>
            </w:r>
            <w:r w:rsidRPr="00AF3B0A">
              <w:rPr>
                <w:lang w:eastAsia="en-US"/>
              </w:rPr>
              <w:t>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</w:t>
            </w:r>
            <w:r>
              <w:rPr>
                <w:lang w:eastAsia="en-US"/>
              </w:rPr>
              <w:t>ветствующей формы справки в 2019 году (за отчетный 2018</w:t>
            </w:r>
            <w:r w:rsidRPr="00AF3B0A">
              <w:rPr>
                <w:lang w:eastAsia="en-US"/>
              </w:rPr>
              <w:t xml:space="preserve"> год)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8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E67907" w:rsidRDefault="0049711E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 w:rsidRPr="00E67907">
              <w:rPr>
                <w:lang w:eastAsia="en-US"/>
              </w:rPr>
              <w:t>Организация приёма сведений о доходах, расходах, об имуществе и обязательствах имущественного харак</w:t>
            </w:r>
            <w:r w:rsidR="00E67907">
              <w:rPr>
                <w:lang w:eastAsia="en-US"/>
              </w:rPr>
              <w:t>тера от муниципальных служащих А</w:t>
            </w:r>
            <w:r w:rsidRPr="00E67907">
              <w:rPr>
                <w:lang w:eastAsia="en-US"/>
              </w:rPr>
              <w:t xml:space="preserve">дминистрации города Твери за 2018 год. </w:t>
            </w:r>
          </w:p>
          <w:p w:rsidR="0049711E" w:rsidRPr="00E67907" w:rsidRDefault="0049711E" w:rsidP="00D410E2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shd w:val="clear" w:color="auto" w:fill="FEFEFE"/>
                <w:lang w:eastAsia="en-US"/>
              </w:rPr>
            </w:pPr>
            <w:r w:rsidRPr="00E67907">
              <w:rPr>
                <w:lang w:eastAsia="en-US"/>
              </w:rPr>
              <w:t xml:space="preserve">Обеспечение </w:t>
            </w:r>
            <w:proofErr w:type="gramStart"/>
            <w:r w:rsidRPr="00E67907">
              <w:rPr>
                <w:lang w:eastAsia="en-US"/>
              </w:rPr>
              <w:t>контроля за</w:t>
            </w:r>
            <w:proofErr w:type="gramEnd"/>
            <w:r w:rsidRPr="00E67907">
              <w:rPr>
                <w:lang w:eastAsia="en-US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E67907" w:rsidRDefault="00B54842" w:rsidP="00AF3B0A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E67907">
              <w:rPr>
                <w:lang w:eastAsia="en-US"/>
              </w:rPr>
              <w:t xml:space="preserve">В установленный законодательством срок </w:t>
            </w:r>
            <w:r w:rsidR="00AF3B0A" w:rsidRPr="00E67907">
              <w:rPr>
                <w:lang w:eastAsia="en-US"/>
              </w:rPr>
              <w:t>все муниципальные служащие представили сведения</w:t>
            </w:r>
            <w:r w:rsidRPr="00E67907">
              <w:rPr>
                <w:lang w:eastAsia="en-US"/>
              </w:rPr>
              <w:t xml:space="preserve"> о доходах, расходах, имуществе и обязательствах имущест</w:t>
            </w:r>
            <w:r w:rsidR="00AF3B0A" w:rsidRPr="00E67907">
              <w:rPr>
                <w:lang w:eastAsia="en-US"/>
              </w:rPr>
              <w:t xml:space="preserve">венного характера на себя, супругу </w:t>
            </w:r>
            <w:r w:rsidRPr="00E67907">
              <w:rPr>
                <w:lang w:eastAsia="en-US"/>
              </w:rPr>
              <w:t xml:space="preserve">(супруга) и </w:t>
            </w:r>
            <w:r w:rsidR="00AF3B0A" w:rsidRPr="00E67907">
              <w:rPr>
                <w:lang w:eastAsia="en-US"/>
              </w:rPr>
              <w:t>несовершеннолетних детей за 2018</w:t>
            </w:r>
            <w:r w:rsidRPr="00E67907">
              <w:rPr>
                <w:lang w:eastAsia="en-US"/>
              </w:rPr>
              <w:t xml:space="preserve"> год</w:t>
            </w:r>
            <w:r w:rsidR="0049711E" w:rsidRPr="00E67907">
              <w:rPr>
                <w:lang w:eastAsia="en-US"/>
              </w:rPr>
              <w:t xml:space="preserve"> </w:t>
            </w:r>
          </w:p>
        </w:tc>
      </w:tr>
      <w:tr w:rsidR="0049711E" w:rsidTr="0049711E">
        <w:trPr>
          <w:trHeight w:val="69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9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E67907" w:rsidRDefault="0049711E" w:rsidP="00EF33D0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 w:rsidRPr="00E67907">
              <w:rPr>
                <w:lang w:eastAsia="en-US"/>
              </w:rPr>
              <w:t xml:space="preserve">Подготовка к опубликованию и размещение сведений о доходах, расходах, об имуществе и обязательствах имущественного </w:t>
            </w:r>
            <w:r w:rsidR="00E67907">
              <w:rPr>
                <w:lang w:eastAsia="en-US"/>
              </w:rPr>
              <w:t>характера на официальном сайте А</w:t>
            </w:r>
            <w:r w:rsidRPr="00E67907">
              <w:rPr>
                <w:lang w:eastAsia="en-US"/>
              </w:rPr>
              <w:t>дминистрации города Твери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E67907" w:rsidRDefault="001E23A4" w:rsidP="001E23A4">
            <w:pPr>
              <w:pStyle w:val="a3"/>
              <w:shd w:val="clear" w:color="auto" w:fill="FFFFFF"/>
              <w:jc w:val="center"/>
              <w:rPr>
                <w:lang w:eastAsia="en-US"/>
              </w:rPr>
            </w:pPr>
            <w:r w:rsidRPr="00E67907">
              <w:rPr>
                <w:lang w:eastAsia="en-US"/>
              </w:rPr>
              <w:t>На официальном сайте А</w:t>
            </w:r>
            <w:r w:rsidR="00B54842" w:rsidRPr="00E67907">
              <w:rPr>
                <w:lang w:eastAsia="en-US"/>
              </w:rPr>
              <w:t xml:space="preserve">дминистрации </w:t>
            </w:r>
            <w:r w:rsidRPr="00E67907">
              <w:rPr>
                <w:lang w:eastAsia="en-US"/>
              </w:rPr>
              <w:t>города Твери была размещена информация указанная муниципальными служащими в сведениях о доходах, расходах, об имуществе и обязательствах имущественного характера на себя, супругу (супруга) и несовершеннолетних детей за 2018 год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0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9644BB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е анализа сведений о доходах, расходах, об  имуществе и обязательствах имущественного хар</w:t>
            </w:r>
            <w:r w:rsidR="00E67907">
              <w:rPr>
                <w:lang w:eastAsia="en-US"/>
              </w:rPr>
              <w:t>актера  муниципальных служащих А</w:t>
            </w:r>
            <w:r>
              <w:rPr>
                <w:lang w:eastAsia="en-US"/>
              </w:rPr>
              <w:t xml:space="preserve">дминистрации города Твери за 2018 год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1E23A4" w:rsidP="00CC7941">
            <w:pPr>
              <w:pStyle w:val="a3"/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з проводится на постоянной основе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9644BB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муниципальными служащими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9D0611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t xml:space="preserve">Проведено более </w:t>
            </w:r>
            <w:r w:rsidR="00E67907">
              <w:t>500</w:t>
            </w:r>
            <w:r>
              <w:t xml:space="preserve"> индивидуальных бесед (консультаций) с сотрудниками о правах и обязанностях муниципального служащего, о запретах и ограничениях при прохождении муниципальной службы</w:t>
            </w:r>
          </w:p>
        </w:tc>
      </w:tr>
      <w:tr w:rsidR="00181E68" w:rsidTr="00181E68">
        <w:trPr>
          <w:trHeight w:val="456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1E68" w:rsidRPr="00181E68" w:rsidRDefault="00181E68" w:rsidP="00296C14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181E68">
              <w:rPr>
                <w:b/>
                <w:lang w:eastAsia="en-US"/>
              </w:rPr>
              <w:t>Обеспечение доступа граждан и организац</w:t>
            </w:r>
            <w:r w:rsidR="00CC7941">
              <w:rPr>
                <w:b/>
                <w:lang w:eastAsia="en-US"/>
              </w:rPr>
              <w:t>ий к информации о деятельности А</w:t>
            </w:r>
            <w:r w:rsidRPr="00181E68">
              <w:rPr>
                <w:b/>
                <w:lang w:eastAsia="en-US"/>
              </w:rPr>
              <w:t xml:space="preserve">дминистрации города Твери 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181E68" w:rsidRDefault="0049711E" w:rsidP="009644BB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E67907">
              <w:rPr>
                <w:lang w:eastAsia="en-US"/>
              </w:rPr>
              <w:t>азмещение на официальном сайте А</w:t>
            </w:r>
            <w:r>
              <w:rPr>
                <w:lang w:eastAsia="en-US"/>
              </w:rPr>
              <w:t xml:space="preserve">дминистрации города Твери в разделе «Противодействие коррупции» информации об антикоррупционной деятельности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18377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E23A4">
              <w:rPr>
                <w:lang w:eastAsia="en-US"/>
              </w:rPr>
              <w:t xml:space="preserve">Раздел </w:t>
            </w:r>
            <w:r w:rsidR="00FA6865">
              <w:rPr>
                <w:lang w:eastAsia="en-US"/>
              </w:rPr>
              <w:t xml:space="preserve">«Противодействие коррупции» </w:t>
            </w:r>
            <w:r w:rsidR="00183771">
              <w:rPr>
                <w:lang w:eastAsia="en-US"/>
              </w:rPr>
              <w:t xml:space="preserve">актуализируется по мере необходимости 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.2. 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143B3D" w:rsidRDefault="0049711E" w:rsidP="00CB43C6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 w:rsidRPr="00143B3D">
              <w:rPr>
                <w:lang w:eastAsia="en-US"/>
              </w:rPr>
              <w:t xml:space="preserve">Мониторинг выступлений антикоррупционной направленности официальных представителей местного самоуправления в общероссийских (региональных) средствах массовой информации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143B3D" w:rsidRDefault="00A50C8F" w:rsidP="00CC7941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lang w:eastAsia="en-US"/>
              </w:rPr>
              <w:t>260</w:t>
            </w:r>
            <w:r w:rsidR="00FC4A7F" w:rsidRPr="00143B3D">
              <w:rPr>
                <w:lang w:eastAsia="en-US"/>
              </w:rPr>
              <w:t xml:space="preserve"> выступлений антикоррупционной направленности</w:t>
            </w:r>
          </w:p>
        </w:tc>
      </w:tr>
      <w:tr w:rsidR="0049711E" w:rsidTr="0049711E">
        <w:trPr>
          <w:trHeight w:val="116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Default="0049711E" w:rsidP="00D410E2">
            <w:pPr>
              <w:pStyle w:val="a3"/>
              <w:shd w:val="clear" w:color="auto" w:fill="FFFFFF"/>
              <w:spacing w:before="105" w:beforeAutospacing="0" w:after="0" w:afterAutospacing="0"/>
              <w:ind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296C14" w:rsidRDefault="0049711E" w:rsidP="00FD3D25">
            <w:pPr>
              <w:pStyle w:val="a3"/>
              <w:shd w:val="clear" w:color="auto" w:fill="FFFFFF"/>
              <w:spacing w:before="0" w:beforeAutospacing="0" w:after="0" w:afterAutospacing="0"/>
              <w:ind w:right="22"/>
              <w:jc w:val="center"/>
              <w:rPr>
                <w:lang w:eastAsia="en-US"/>
              </w:rPr>
            </w:pPr>
            <w:r w:rsidRPr="00296C14">
              <w:rPr>
                <w:lang w:eastAsia="en-US"/>
              </w:rPr>
              <w:t>Обеспечение возможности оперативного представления гражданами и организациями и</w:t>
            </w:r>
            <w:r w:rsidR="00E67907">
              <w:rPr>
                <w:lang w:eastAsia="en-US"/>
              </w:rPr>
              <w:t>нформации о фактах коррупции в А</w:t>
            </w:r>
            <w:r w:rsidRPr="00296C14">
              <w:rPr>
                <w:lang w:eastAsia="en-US"/>
              </w:rPr>
              <w:t xml:space="preserve">дминистрации города Твери или нарушениях муниципальными служащими требований к служебному (должностному) поведению посредством функционирования «телефона доверия» по вопросам противодействия коррупции, обеспечения приема электронных </w:t>
            </w:r>
            <w:r w:rsidR="00E67907">
              <w:rPr>
                <w:lang w:eastAsia="en-US"/>
              </w:rPr>
              <w:t>сообщений на официальном сайте А</w:t>
            </w:r>
            <w:r w:rsidRPr="00296C14">
              <w:rPr>
                <w:lang w:eastAsia="en-US"/>
              </w:rPr>
              <w:t xml:space="preserve">дминистрации города Твери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11E" w:rsidRPr="00296C14" w:rsidRDefault="0049711E" w:rsidP="00CC7941">
            <w:pPr>
              <w:pStyle w:val="a3"/>
              <w:shd w:val="clear" w:color="auto" w:fill="FFFFFF"/>
              <w:spacing w:before="0" w:beforeAutospacing="0" w:after="0" w:afterAutospacing="0"/>
              <w:ind w:left="106" w:right="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E23A4">
              <w:t>На постоянной основе ведется работа «телефона доверия», обеспечивается прием электронных сообщений на официальном сайте Администрации города Твери. В 2019 году принято 1 электронное сообщение</w:t>
            </w:r>
            <w:r w:rsidR="00E67907">
              <w:t xml:space="preserve"> по вопросу противодействия коррупции</w:t>
            </w:r>
            <w:r w:rsidR="001E23A4">
              <w:t xml:space="preserve">.  </w:t>
            </w:r>
            <w:r>
              <w:t xml:space="preserve"> </w:t>
            </w:r>
          </w:p>
        </w:tc>
      </w:tr>
    </w:tbl>
    <w:p w:rsidR="000B2603" w:rsidRDefault="000B2603" w:rsidP="001E23A4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66666"/>
          <w:sz w:val="18"/>
          <w:szCs w:val="18"/>
        </w:rPr>
      </w:pPr>
    </w:p>
    <w:p w:rsidR="00FA6865" w:rsidRDefault="00FA6865" w:rsidP="00CC7941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66666"/>
          <w:sz w:val="18"/>
          <w:szCs w:val="18"/>
        </w:rPr>
      </w:pPr>
    </w:p>
    <w:p w:rsidR="00CC7941" w:rsidRDefault="00CC7941" w:rsidP="00CC7941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66666"/>
          <w:sz w:val="18"/>
          <w:szCs w:val="18"/>
        </w:rPr>
      </w:pPr>
    </w:p>
    <w:p w:rsidR="005811D9" w:rsidRDefault="005811D9" w:rsidP="00CC7941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66666"/>
          <w:sz w:val="18"/>
          <w:szCs w:val="18"/>
        </w:rPr>
      </w:pPr>
    </w:p>
    <w:p w:rsidR="00CC7941" w:rsidRPr="00ED50D4" w:rsidRDefault="00CC7941" w:rsidP="005811D9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66666"/>
          <w:sz w:val="18"/>
          <w:szCs w:val="18"/>
        </w:rPr>
      </w:pPr>
    </w:p>
    <w:p w:rsidR="001E23A4" w:rsidRPr="001E23A4" w:rsidRDefault="006D25CA" w:rsidP="005811D9">
      <w:pPr>
        <w:ind w:left="-142" w:right="-28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bookmarkStart w:id="0" w:name="_GoBack"/>
      <w:bookmarkEnd w:id="0"/>
    </w:p>
    <w:p w:rsidR="005F71EB" w:rsidRPr="00E90764" w:rsidRDefault="005F71EB" w:rsidP="001E23A4">
      <w:pPr>
        <w:tabs>
          <w:tab w:val="left" w:pos="708"/>
          <w:tab w:val="left" w:pos="6540"/>
        </w:tabs>
        <w:ind w:left="-142"/>
        <w:rPr>
          <w:sz w:val="28"/>
          <w:szCs w:val="28"/>
        </w:rPr>
      </w:pPr>
    </w:p>
    <w:sectPr w:rsidR="005F71EB" w:rsidRPr="00E90764" w:rsidSect="00CC7941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07A"/>
    <w:multiLevelType w:val="hybridMultilevel"/>
    <w:tmpl w:val="F96E9D76"/>
    <w:lvl w:ilvl="0" w:tplc="1F6E1C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34956"/>
    <w:multiLevelType w:val="hybridMultilevel"/>
    <w:tmpl w:val="96EE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5D43"/>
    <w:multiLevelType w:val="hybridMultilevel"/>
    <w:tmpl w:val="C58C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81DC8"/>
    <w:multiLevelType w:val="hybridMultilevel"/>
    <w:tmpl w:val="E538516E"/>
    <w:lvl w:ilvl="0" w:tplc="01CC565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960A3E"/>
    <w:multiLevelType w:val="hybridMultilevel"/>
    <w:tmpl w:val="5278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60"/>
    <w:rsid w:val="00010FBB"/>
    <w:rsid w:val="00016753"/>
    <w:rsid w:val="000B0AE3"/>
    <w:rsid w:val="000B2603"/>
    <w:rsid w:val="000B2893"/>
    <w:rsid w:val="000C5B27"/>
    <w:rsid w:val="000E5032"/>
    <w:rsid w:val="0011115D"/>
    <w:rsid w:val="00114ADF"/>
    <w:rsid w:val="00143B3D"/>
    <w:rsid w:val="00181E68"/>
    <w:rsid w:val="00183771"/>
    <w:rsid w:val="001A25D4"/>
    <w:rsid w:val="001E23A4"/>
    <w:rsid w:val="001F553C"/>
    <w:rsid w:val="00212170"/>
    <w:rsid w:val="00235BD6"/>
    <w:rsid w:val="00280A47"/>
    <w:rsid w:val="00296C14"/>
    <w:rsid w:val="002F2073"/>
    <w:rsid w:val="00323D4F"/>
    <w:rsid w:val="003757D6"/>
    <w:rsid w:val="003B3C01"/>
    <w:rsid w:val="003C2909"/>
    <w:rsid w:val="003C56B2"/>
    <w:rsid w:val="00414B7D"/>
    <w:rsid w:val="00471A2B"/>
    <w:rsid w:val="0049711E"/>
    <w:rsid w:val="004D4F6E"/>
    <w:rsid w:val="004F6993"/>
    <w:rsid w:val="004F7AB0"/>
    <w:rsid w:val="0050338D"/>
    <w:rsid w:val="005216D2"/>
    <w:rsid w:val="005811D9"/>
    <w:rsid w:val="005E4B93"/>
    <w:rsid w:val="005F71EB"/>
    <w:rsid w:val="006072D6"/>
    <w:rsid w:val="0064410C"/>
    <w:rsid w:val="006632F7"/>
    <w:rsid w:val="006D25CA"/>
    <w:rsid w:val="00724F60"/>
    <w:rsid w:val="00776143"/>
    <w:rsid w:val="00797BF9"/>
    <w:rsid w:val="00813EE5"/>
    <w:rsid w:val="00860289"/>
    <w:rsid w:val="008872CF"/>
    <w:rsid w:val="008E25B6"/>
    <w:rsid w:val="008F65CC"/>
    <w:rsid w:val="00960AB2"/>
    <w:rsid w:val="009644BB"/>
    <w:rsid w:val="009D0611"/>
    <w:rsid w:val="00A246E1"/>
    <w:rsid w:val="00A50C8F"/>
    <w:rsid w:val="00AF3B0A"/>
    <w:rsid w:val="00B54842"/>
    <w:rsid w:val="00B720F9"/>
    <w:rsid w:val="00B75E54"/>
    <w:rsid w:val="00CA0F17"/>
    <w:rsid w:val="00CB43C6"/>
    <w:rsid w:val="00CC7941"/>
    <w:rsid w:val="00CF6CF3"/>
    <w:rsid w:val="00D410E2"/>
    <w:rsid w:val="00D50F0C"/>
    <w:rsid w:val="00D91ABE"/>
    <w:rsid w:val="00DD2F26"/>
    <w:rsid w:val="00E1396B"/>
    <w:rsid w:val="00E306AC"/>
    <w:rsid w:val="00E67907"/>
    <w:rsid w:val="00E90764"/>
    <w:rsid w:val="00ED50D4"/>
    <w:rsid w:val="00EF33D0"/>
    <w:rsid w:val="00F0620F"/>
    <w:rsid w:val="00F0643E"/>
    <w:rsid w:val="00F1013E"/>
    <w:rsid w:val="00FA07AA"/>
    <w:rsid w:val="00FA6865"/>
    <w:rsid w:val="00FC4A7F"/>
    <w:rsid w:val="00FD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07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E50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0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07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E50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0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A3A4-7BE6-475F-AFB6-2C75040F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шинская Ангелина Владимировна</dc:creator>
  <cp:lastModifiedBy>Крушинская Ангелина Владимировна</cp:lastModifiedBy>
  <cp:revision>2</cp:revision>
  <cp:lastPrinted>2020-01-22T15:53:00Z</cp:lastPrinted>
  <dcterms:created xsi:type="dcterms:W3CDTF">2020-01-27T09:48:00Z</dcterms:created>
  <dcterms:modified xsi:type="dcterms:W3CDTF">2020-01-27T09:48:00Z</dcterms:modified>
</cp:coreProperties>
</file>